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23" w:rsidRPr="00447723" w:rsidRDefault="0041328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расенко Алена Николаевна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47723"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</w:p>
    <w:p w:rsidR="00447723" w:rsidRPr="00447723" w:rsidRDefault="0041328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дагог дополнительного образования </w:t>
      </w:r>
    </w:p>
    <w:p w:rsidR="00447723" w:rsidRPr="00447723" w:rsidRDefault="0041328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БОУ Верхнеуринская СОШ, Ирбейский район, село Верхняя Уря 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а: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="00141D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фестиваль для учащихся первого, второго 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ас</w:t>
      </w:r>
      <w:r w:rsidR="00141D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 «ЛЕГО-страна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: внеклассное мероприятие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ласс: </w:t>
      </w:r>
      <w:r w:rsidR="002649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-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141D5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Default="00447723" w:rsidP="0044772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писательная часть</w:t>
      </w:r>
    </w:p>
    <w:p w:rsidR="0026497E" w:rsidRPr="0026497E" w:rsidRDefault="0026497E" w:rsidP="002649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26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е – это вид моделирующей творческо-продуктивной деятельности. Диапазон использования ЛЕГО с точки зрения конструктивно-игрового средства для детей довольно широк.</w:t>
      </w:r>
    </w:p>
    <w:p w:rsidR="0026497E" w:rsidRPr="0026497E" w:rsidRDefault="0026497E" w:rsidP="002649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, конструкторы LEGO зарекомендовали себя как образовательные продукты во всем мире. LEGO используют как универсальное наглядное пособие и развивающие игрушки. Универсальный конструктор побуждает к умственной активности и развивает моторику рук. Что особенно важно для </w:t>
      </w:r>
      <w:proofErr w:type="gramStart"/>
      <w:r w:rsidRPr="0026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6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потребностями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новационность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ктуальность и практическая значимость данной методической  разработки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нное мероприятие проводится с  использованием ИКТ и комплекта LEGO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Education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 Построй свою историю»</w:t>
      </w:r>
      <w:proofErr w:type="gram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трукторы LEGO за последние десятилетия прочно вошли в нашу жизнь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каждый ребенок имеет возможность наилучшим образом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овать свой потенциал в области дизайна и конструирования, используя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е LEGO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учеников начальной школы есть потребность не просто создавать фигурки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модели, но и придумывать истории. Ведь теперь суть игры смещается </w:t>
      </w:r>
      <w:proofErr w:type="gram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острой» на « действуй»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но потребности игры, причудливые повороты сюжета служат толчком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создания новых конструкций и персонажей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ведение мероприятий  с использованием конструктора  LEGO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Education</w:t>
      </w:r>
      <w:proofErr w:type="spellEnd"/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 Построй свою историю» и программным обеспечением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Story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Visualize</w:t>
      </w:r>
      <w:proofErr w:type="spellEnd"/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пособствует формированию всех личностных и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апредметных</w:t>
      </w:r>
      <w:proofErr w:type="spellEnd"/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ов обучения, прописанных во ФГОС НОО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оженную методическую  разработку мероприятия можно использовать как во внеурочной деятельности, так и на уроках в начальной школе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нное мероприятие </w:t>
      </w:r>
      <w:proofErr w:type="gram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spellStart"/>
      <w:proofErr w:type="gram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фестиваль) направлен на развитие творческих способностей школьников, выявление одарённых, талантливых детей, обладающих нестандартным мышлением, способностями к конструктивной деятельности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Фестиваль проводится на базе школы или любой другой образовательной организации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41D55" w:rsidRPr="0026497E" w:rsidRDefault="00447723" w:rsidP="0026497E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141D55" w:rsidRDefault="00141D55" w:rsidP="0044772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47723" w:rsidRPr="00447723" w:rsidRDefault="00447723" w:rsidP="0044772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ложение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о проведении </w:t>
      </w:r>
      <w:proofErr w:type="spellStart"/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фестиваля для учащихся </w:t>
      </w:r>
      <w:r w:rsidR="0026497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-</w:t>
      </w: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 - х классов на базе</w:t>
      </w:r>
    </w:p>
    <w:p w:rsidR="00447723" w:rsidRPr="00447723" w:rsidRDefault="0026497E" w:rsidP="0044772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БОУ Верхнеуринская СОШ, Село 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рхняя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ря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Общие положения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1. Настоящее Положение определяет порядок организации и проведения школьного 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фестиваля для учащихся </w:t>
      </w:r>
      <w:r w:rsidR="00E61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-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-х классов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2.Фестиваль направлен на развитие творческих способностей  школьников, выявление одарённых, талантливых детей, обладающих нестандартным мышлением, способностями к конструктивной деятельности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3.Фестиваль проводится в </w:t>
      </w:r>
      <w:r w:rsidR="002649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БОУ Верхнеуринская СОШ (далее Школа)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Дата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4. Прием заявок на участие  </w:t>
      </w:r>
      <w:proofErr w:type="gram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</w:t>
      </w:r>
      <w:proofErr w:type="gram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ата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 Цели и задачи фестиваля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1. Целью фестиваля является популяризация возможностей использования конструктора 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 как одного из средств новых технологий в обучении и развитии школьников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2.Основные задачи фестиваля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 познавательного интереса;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 индивидуальных творческих способностей;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 навыков работы в группе;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сширение кругозора детей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 Участники фестиваля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1. Участниками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фестиваля являются команды учащихся </w:t>
      </w:r>
      <w:r w:rsidR="00E61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-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-х классов, состоящие из 4 человек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2. Каждую команду возглавляет капитан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3. Команда должна иметь название, эмблему, девиз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4. Участие в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фестивале является добровольным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Порядок проведения фестиваля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1. Команда должна создать творческий проект  из деталей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конструктора «Построй свою историю» </w:t>
      </w:r>
      <w:r w:rsidR="00E61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</w:t>
      </w:r>
      <w:r w:rsidR="00E61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у «</w:t>
      </w:r>
      <w:proofErr w:type="spellStart"/>
      <w:r w:rsidR="00E61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="00E61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трана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4. Презентация проектов проводится в форме защиты в творческой форме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5. Команда представляет проект по плану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звание проекта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 защита проекта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6. Выявление победителя творческой категории проводится жюри школьного 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фестиваля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7. В фестивале утверждаются следующие номинации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«Самый оригинальный проект»;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Самый технически сложный проект»;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Самое артистичное представление проекта»;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Самый фантастический проект»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8.  Организационный комитет фестиваля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казывает методическое содействие в проведении фестиваля;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рабатывает номинации, в которых могут быть представлены проекты;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ует распространение информации о проведении фестиваля, его участниках и результатах на сайте школы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   Подведение итогов фестиваля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1. Итоги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фестиваля подводятся сразу по окончании представления проектов всеми участниками. Участникам фестиваля вручаются дипломы за победу в номинациях фестиваля согласно настоящему Положению и сертификаты за участие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2. Максимальное количество баллов для оценки проекта – 16 баллов. Общий счет делится на следующие категории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 Приветствие команд (максимум 3 балла)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иная форма, наличие эмблемы, девиза. Четкое представление команды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 Оригинальность и/или творческий подход (максимум 5 баллов). Проекты, в которых явно проявляются творческие способности и оригинальность участников фестиваля, получат больше баллов, чем проекты, в которых участники представляют обычную сценку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 Наличие и качество описания (максимум 5 баллов). Проекты, сопровождающиеся качественным и подробным описанием, получат больше баллов, чем проекты, к которым описание отсутствует или не достаточно хорошо сделано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 Артистизм (максимум 3 балла). Более интересные в художественном отношении проекты, презентация которых сопровождается активными действиями участников команды и/или вовлечением зрителей в некоторое действие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: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61D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оводитель кружка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остав жюри школьного  </w:t>
      </w:r>
      <w:proofErr w:type="spellStart"/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фестиваля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едатель жюри конкурса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лены жюри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ректор школы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ель начальных классов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ель начальных классов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____________________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Форма заявки  на участие в </w:t>
      </w:r>
      <w:proofErr w:type="gramStart"/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школьном</w:t>
      </w:r>
      <w:proofErr w:type="gramEnd"/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proofErr w:type="spellStart"/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фестивале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ласс _____________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Классный руководитель ___________________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Название команды _____________________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Капитан команды ______________________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Состав команды _________________________________________________________________________________________________________________________________________________________________________________________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Дата _____________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орудование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44772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нструкторы LEGO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Education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 Построй свою историю»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44772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ческие материалы к конструктору.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144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4772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ьютер,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144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4772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льтимедийный проектор,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144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4772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олы,  сертификаты для всех команд и участников, призы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м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стникам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144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4772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дный протокол,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144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Pr="0044772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толах таблички с названиями команд.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мероприятия:</w:t>
      </w:r>
    </w:p>
    <w:tbl>
      <w:tblPr>
        <w:tblW w:w="87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999"/>
        <w:gridCol w:w="1843"/>
      </w:tblGrid>
      <w:tr w:rsidR="00447723" w:rsidRPr="00447723" w:rsidTr="00141D55"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  <w:proofErr w:type="gramStart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ользованные ИКТ ресурсы</w:t>
            </w:r>
          </w:p>
        </w:tc>
      </w:tr>
      <w:tr w:rsidR="00447723" w:rsidRPr="00447723" w:rsidTr="00141D55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ветствие участников.</w:t>
            </w:r>
          </w:p>
          <w:p w:rsidR="00447723" w:rsidRPr="00447723" w:rsidRDefault="00447723" w:rsidP="00141D5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ы приветствуем участников 2 школьного </w:t>
            </w:r>
            <w:proofErr w:type="spellStart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его</w:t>
            </w:r>
            <w:proofErr w:type="spellEnd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фестиваля</w:t>
            </w:r>
            <w:proofErr w:type="gramStart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141D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ш фестиваль «</w:t>
            </w:r>
            <w:proofErr w:type="spellStart"/>
            <w:r w:rsidR="00141D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его</w:t>
            </w:r>
            <w:proofErr w:type="spellEnd"/>
            <w:r w:rsidR="00141D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Страна». Попробуем построить свою страну вместе со сказочными героями.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резентация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47723" w:rsidRPr="00447723" w:rsidTr="00141D55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дставление жюри</w:t>
            </w:r>
            <w:proofErr w:type="gramStart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Видео – ролик « В гостях у сказки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E61D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3B703F" w:rsidRPr="00035F1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VMJ9fJcYpdU</w:t>
              </w:r>
            </w:hyperlink>
            <w:r w:rsidR="003B70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47723" w:rsidRPr="00447723" w:rsidTr="00141D55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 этап 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 Сказочные загадки»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Отгадайте </w:t>
            </w:r>
            <w:proofErr w:type="gramStart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–к</w:t>
            </w:r>
            <w:proofErr w:type="gramEnd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 , ребятки, вы о сказочных героях заг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резентация « Чудеса в тридевятом Царстве»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447723" w:rsidRPr="00447723" w:rsidTr="00141D55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 этап 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 Задания Змея Горыныч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Видео - клип « Змей Горыныч»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hyperlink r:id="rId7" w:history="1">
              <w:r w:rsidR="003B703F" w:rsidRPr="00035F1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nIuqZMIsjF8</w:t>
              </w:r>
            </w:hyperlink>
            <w:r w:rsidR="003B70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47723" w:rsidRPr="00447723" w:rsidTr="00141D55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лего</w:t>
            </w:r>
            <w:proofErr w:type="spellEnd"/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-конструктором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спользуя </w:t>
            </w:r>
            <w:proofErr w:type="spellStart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его</w:t>
            </w:r>
            <w:proofErr w:type="spellEnd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конструктор « Построй свою </w:t>
            </w:r>
            <w:proofErr w:type="spellStart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торию»</w:t>
            </w:r>
            <w:proofErr w:type="gramStart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з</w:t>
            </w:r>
            <w:proofErr w:type="gramEnd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</w:t>
            </w:r>
            <w:proofErr w:type="spellEnd"/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15 минут построить </w:t>
            </w: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амую высокую башню. 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Жюри оценивает. Работа в коман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Аудио.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сни из сказок</w:t>
            </w:r>
          </w:p>
        </w:tc>
      </w:tr>
      <w:tr w:rsidR="00447723" w:rsidRPr="00447723" w:rsidTr="00141D55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 этап. «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ания Бабы-Яги».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щита творческих проектов.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 xml:space="preserve">Видео-клип « Песенка Бабы </w:t>
            </w:r>
            <w:proofErr w:type="gramStart"/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–Я</w:t>
            </w:r>
            <w:proofErr w:type="gramEnd"/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ги»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hyperlink r:id="rId8" w:history="1">
              <w:r w:rsidR="003B703F" w:rsidRPr="00035F1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DNuinJL4nLE</w:t>
              </w:r>
            </w:hyperlink>
            <w:r w:rsidR="003B70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47723" w:rsidRPr="00447723" w:rsidTr="00141D55">
        <w:tc>
          <w:tcPr>
            <w:tcW w:w="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одведение итогов.</w:t>
            </w:r>
          </w:p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ручение сертификатов и приз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723" w:rsidRPr="00447723" w:rsidRDefault="00447723" w:rsidP="0044772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47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Аудио. </w:t>
            </w:r>
            <w:r w:rsidRPr="004477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анфары.</w:t>
            </w:r>
          </w:p>
        </w:tc>
      </w:tr>
    </w:tbl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исок использованных источников: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44772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тодические рекомендации для учителя  по использованию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о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</w:t>
      </w:r>
      <w:proofErr w:type="gram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структора LEGO </w:t>
      </w:r>
      <w:proofErr w:type="spellStart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Education</w:t>
      </w:r>
      <w:proofErr w:type="spellEnd"/>
      <w:r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« Построй свою историю» -электронный вариант.</w:t>
      </w:r>
    </w:p>
    <w:p w:rsidR="00447723" w:rsidRPr="00447723" w:rsidRDefault="00CD6C78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2</w:t>
      </w:r>
      <w:r w:rsidR="00447723"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http://youtube.com</w:t>
      </w:r>
    </w:p>
    <w:p w:rsidR="00447723" w:rsidRPr="00447723" w:rsidRDefault="00CD6C78" w:rsidP="00447723">
      <w:pPr>
        <w:shd w:val="clear" w:color="auto" w:fill="FFFFFF"/>
        <w:spacing w:after="0" w:line="315" w:lineRule="atLeast"/>
        <w:ind w:left="42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 3</w:t>
      </w:r>
      <w:r w:rsidR="00447723"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</w:t>
      </w:r>
      <w:hyperlink r:id="rId9" w:tgtFrame="_blank" w:history="1"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proofErr w:type="spellStart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yandex</w:t>
        </w:r>
        <w:proofErr w:type="spellEnd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images</w:t>
        </w:r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?</w:t>
        </w:r>
        <w:proofErr w:type="spellStart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uinfo</w:t>
        </w:r>
        <w:proofErr w:type="spellEnd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=</w:t>
        </w:r>
        <w:proofErr w:type="spellStart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sw</w:t>
        </w:r>
        <w:proofErr w:type="spellEnd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1920-</w:t>
        </w:r>
        <w:proofErr w:type="spellStart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sh</w:t>
        </w:r>
        <w:proofErr w:type="spellEnd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1080-</w:t>
        </w:r>
        <w:proofErr w:type="spellStart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</w:t>
        </w:r>
        <w:proofErr w:type="spellEnd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1730-</w:t>
        </w:r>
        <w:proofErr w:type="spellStart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h</w:t>
        </w:r>
        <w:proofErr w:type="spellEnd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887-</w:t>
        </w:r>
        <w:proofErr w:type="spellStart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pd</w:t>
        </w:r>
        <w:proofErr w:type="spellEnd"/>
        <w:r w:rsidR="00447723" w:rsidRPr="0044772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</w:t>
        </w:r>
      </w:hyperlink>
      <w:r w:rsidR="00447723" w:rsidRPr="00447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100000023841858-wp-16x9_2048x1152-lt-394</w:t>
      </w:r>
    </w:p>
    <w:p w:rsidR="00447723" w:rsidRPr="00447723" w:rsidRDefault="00447723" w:rsidP="0044772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477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C7949" w:rsidRDefault="005C7949">
      <w:bookmarkStart w:id="0" w:name="_GoBack"/>
      <w:bookmarkEnd w:id="0"/>
    </w:p>
    <w:sectPr w:rsidR="005C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9F"/>
    <w:rsid w:val="00141D55"/>
    <w:rsid w:val="0026497E"/>
    <w:rsid w:val="003B703F"/>
    <w:rsid w:val="00413283"/>
    <w:rsid w:val="00447723"/>
    <w:rsid w:val="005C7949"/>
    <w:rsid w:val="00AD6A9F"/>
    <w:rsid w:val="00CD6C78"/>
    <w:rsid w:val="00E6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72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61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72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61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NuinJL4nL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nIuqZMIsjF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MJ9fJcYp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images?uinfo=sw-1920-sh-1080-ww-1730-wh-887-pd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7F61-5FD8-4BE8-9202-F2625D0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22T05:04:00Z</dcterms:created>
  <dcterms:modified xsi:type="dcterms:W3CDTF">2022-10-23T15:24:00Z</dcterms:modified>
</cp:coreProperties>
</file>